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6B53E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6B53E7">
        <w:rPr>
          <w:b/>
          <w:szCs w:val="28"/>
        </w:rPr>
        <w:t>Сведения о многоквартирном доме</w:t>
      </w:r>
      <w:r w:rsidR="00423C47" w:rsidRPr="006B53E7">
        <w:rPr>
          <w:b/>
          <w:szCs w:val="28"/>
        </w:rPr>
        <w:t xml:space="preserve"> № 31 по улице Макаренко</w:t>
      </w:r>
      <w:r w:rsidRPr="006B53E7">
        <w:rPr>
          <w:b/>
          <w:szCs w:val="28"/>
        </w:rPr>
        <w:t>г</w:t>
      </w:r>
      <w:proofErr w:type="gramStart"/>
      <w:r w:rsidRPr="006B53E7">
        <w:rPr>
          <w:b/>
          <w:szCs w:val="28"/>
        </w:rPr>
        <w:t>.Д</w:t>
      </w:r>
      <w:proofErr w:type="gramEnd"/>
      <w:r w:rsidRPr="006B53E7">
        <w:rPr>
          <w:b/>
          <w:szCs w:val="28"/>
        </w:rPr>
        <w:t>убны Московской обл.</w:t>
      </w:r>
    </w:p>
    <w:p w:rsidR="00160B83" w:rsidRPr="006B53E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6B53E7">
        <w:rPr>
          <w:b/>
          <w:szCs w:val="28"/>
        </w:rPr>
        <w:tab/>
      </w:r>
    </w:p>
    <w:p w:rsidR="00160B83" w:rsidRPr="006B53E7" w:rsidRDefault="00160B83" w:rsidP="00E624A6">
      <w:pPr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6B53E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6B53E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6B53E7" w:rsidTr="007E5B14">
        <w:trPr>
          <w:trHeight w:val="288"/>
        </w:trPr>
        <w:tc>
          <w:tcPr>
            <w:tcW w:w="311" w:type="pct"/>
            <w:gridSpan w:val="2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6B53E7" w:rsidTr="007E5B14">
        <w:trPr>
          <w:trHeight w:val="63"/>
        </w:trPr>
        <w:tc>
          <w:tcPr>
            <w:tcW w:w="311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7E5B14">
        <w:trPr>
          <w:trHeight w:val="63"/>
        </w:trPr>
        <w:tc>
          <w:tcPr>
            <w:tcW w:w="5000" w:type="pct"/>
            <w:gridSpan w:val="7"/>
          </w:tcPr>
          <w:p w:rsidR="00160B83" w:rsidRPr="006B53E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B53E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6B53E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6B53E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6B53E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0F774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6B53E7" w:rsidTr="007E5B14">
        <w:trPr>
          <w:trHeight w:val="63"/>
        </w:trPr>
        <w:tc>
          <w:tcPr>
            <w:tcW w:w="311" w:type="pct"/>
            <w:gridSpan w:val="2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6B53E7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6B53E7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 w:val="restar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7E5B14">
        <w:trPr>
          <w:trHeight w:val="63"/>
        </w:trPr>
        <w:tc>
          <w:tcPr>
            <w:tcW w:w="5000" w:type="pct"/>
            <w:gridSpan w:val="7"/>
          </w:tcPr>
          <w:p w:rsidR="00162C7B" w:rsidRPr="006B53E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B53E7">
        <w:rPr>
          <w:spacing w:val="-20"/>
          <w:sz w:val="20"/>
          <w:szCs w:val="20"/>
        </w:rPr>
        <w:t xml:space="preserve">, </w:t>
      </w:r>
      <w:r w:rsidRPr="006B53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6B53E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6B53E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6B53E7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6B53E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6B53E7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34BD" w:rsidRDefault="002A34B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B53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6B53E7" w:rsidTr="000C325A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F47422" w:rsidRPr="006B53E7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29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20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3F1D8A">
              <w:rPr>
                <w:spacing w:val="-20"/>
                <w:sz w:val="20"/>
                <w:szCs w:val="20"/>
              </w:rPr>
              <w:t>01.01.2020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475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E73A35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F1D8A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112E13" w:rsidRPr="006B53E7">
              <w:rPr>
                <w:spacing w:val="-20"/>
                <w:sz w:val="20"/>
                <w:szCs w:val="20"/>
              </w:rPr>
              <w:t xml:space="preserve">от </w:t>
            </w:r>
            <w:r w:rsidR="003F1D8A">
              <w:rPr>
                <w:spacing w:val="-20"/>
                <w:sz w:val="20"/>
                <w:szCs w:val="20"/>
              </w:rPr>
              <w:t>20</w:t>
            </w:r>
            <w:r w:rsidR="00112E13" w:rsidRPr="006B53E7">
              <w:rPr>
                <w:spacing w:val="-20"/>
                <w:sz w:val="20"/>
                <w:szCs w:val="20"/>
              </w:rPr>
              <w:t>.</w:t>
            </w:r>
            <w:r w:rsidR="003F1D8A">
              <w:rPr>
                <w:spacing w:val="-20"/>
                <w:sz w:val="20"/>
                <w:szCs w:val="20"/>
              </w:rPr>
              <w:t>12</w:t>
            </w:r>
            <w:r w:rsidR="00112E13" w:rsidRPr="006B53E7">
              <w:rPr>
                <w:spacing w:val="-20"/>
                <w:sz w:val="20"/>
                <w:szCs w:val="20"/>
              </w:rPr>
              <w:t>.201</w:t>
            </w:r>
            <w:r w:rsidR="003F1D8A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6B53E7" w:rsidRDefault="003F1D8A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10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3F1D8A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3F1D8A" w:rsidP="003F1D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37679" w:rsidRPr="006B53E7" w:rsidTr="00AA25E9">
        <w:trPr>
          <w:trHeight w:val="21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7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26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3F1D8A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B52" w:rsidRPr="006B53E7" w:rsidTr="00603B52">
        <w:trPr>
          <w:trHeight w:val="341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3F1D8A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E73A35">
        <w:trPr>
          <w:trHeight w:val="535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3F1D8A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0F774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F7743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F7743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F1D8A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0</w:t>
            </w:r>
            <w:r w:rsidR="000F7743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F1D8A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7743" w:rsidRPr="006B53E7" w:rsidRDefault="000F7743" w:rsidP="000F77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F1D8A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F1D8A">
              <w:rPr>
                <w:spacing w:val="-20"/>
                <w:sz w:val="20"/>
                <w:szCs w:val="20"/>
              </w:rPr>
              <w:t>.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9551FF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3F1D8A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3F1D8A">
              <w:rPr>
                <w:spacing w:val="-20"/>
                <w:sz w:val="20"/>
                <w:szCs w:val="20"/>
              </w:rPr>
              <w:t>01.01.2020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F1D8A">
              <w:rPr>
                <w:spacing w:val="-20"/>
                <w:sz w:val="20"/>
                <w:szCs w:val="20"/>
              </w:rPr>
              <w:t>2020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3F1D8A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8E1E1C">
              <w:rPr>
                <w:b/>
                <w:spacing w:val="-20"/>
                <w:sz w:val="20"/>
                <w:szCs w:val="20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1.2020 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3F1D8A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3F1D8A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0BB9" w:rsidRPr="006B53E7" w:rsidRDefault="00420BB9" w:rsidP="00420BB9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B53E7">
        <w:rPr>
          <w:b/>
          <w:spacing w:val="-20"/>
          <w:sz w:val="20"/>
          <w:szCs w:val="20"/>
        </w:rPr>
        <w:t>х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</w:t>
            </w:r>
            <w:r w:rsidR="003F1D8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6B53E7" w:rsidRDefault="003F1D8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3F1D8A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1D8A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3F1D8A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3F1D8A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3F1D8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3F1D8A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3F1D8A">
              <w:rPr>
                <w:spacing w:val="-20"/>
                <w:sz w:val="20"/>
                <w:szCs w:val="20"/>
              </w:rPr>
              <w:t>426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3F1D8A"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F1D8A" w:rsidRPr="006B53E7" w:rsidTr="003F1D8A">
        <w:trPr>
          <w:trHeight w:val="177"/>
        </w:trPr>
        <w:tc>
          <w:tcPr>
            <w:tcW w:w="299" w:type="pct"/>
            <w:vMerge w:val="restart"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1D8A" w:rsidRPr="006B53E7" w:rsidTr="00AA25E9">
        <w:trPr>
          <w:trHeight w:val="176"/>
        </w:trPr>
        <w:tc>
          <w:tcPr>
            <w:tcW w:w="299" w:type="pct"/>
            <w:vMerge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D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6B53E7" w:rsidTr="00AA25E9">
        <w:trPr>
          <w:trHeight w:val="63"/>
        </w:trPr>
        <w:tc>
          <w:tcPr>
            <w:tcW w:w="5000" w:type="pct"/>
            <w:gridSpan w:val="5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 w:val="restart"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 w:val="restart"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F839CA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F1D8A" w:rsidRPr="006B53E7" w:rsidTr="003F1D8A">
        <w:trPr>
          <w:trHeight w:val="89"/>
        </w:trPr>
        <w:tc>
          <w:tcPr>
            <w:tcW w:w="299" w:type="pct"/>
            <w:vMerge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F839CA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3F1D8A" w:rsidRPr="006B53E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F1D8A" w:rsidRPr="006B53E7" w:rsidTr="00AA25E9">
        <w:trPr>
          <w:trHeight w:val="88"/>
        </w:trPr>
        <w:tc>
          <w:tcPr>
            <w:tcW w:w="299" w:type="pct"/>
            <w:vMerge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D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1D8A" w:rsidRPr="006B53E7" w:rsidRDefault="00F839CA" w:rsidP="00F839CA">
            <w:pPr>
              <w:tabs>
                <w:tab w:val="left" w:pos="3573"/>
              </w:tabs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</w:t>
            </w:r>
            <w:r>
              <w:rPr>
                <w:spacing w:val="-20"/>
                <w:sz w:val="20"/>
                <w:szCs w:val="20"/>
              </w:rPr>
              <w:t>и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3F1D8A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3F1D8A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1D8A" w:rsidRPr="006B53E7" w:rsidRDefault="003F1D8A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6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839CA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6B53E7" w:rsidRDefault="00F839CA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F839CA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839CA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F839C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F839CA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F839CA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839CA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F839CA"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39CA" w:rsidRPr="006B53E7" w:rsidTr="00F839CA">
        <w:trPr>
          <w:trHeight w:val="177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176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839CA" w:rsidRPr="006B53E7" w:rsidTr="00F839CA">
        <w:trPr>
          <w:trHeight w:val="89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F839CA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F839CA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F839CA" w:rsidRDefault="00AE3C50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839CA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F839CA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F839CA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</w:t>
            </w:r>
            <w:r w:rsidR="00F839C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1</w:t>
            </w:r>
            <w:r w:rsidR="00F839CA"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AE3C50">
              <w:rPr>
                <w:spacing w:val="-20"/>
                <w:sz w:val="20"/>
                <w:szCs w:val="20"/>
              </w:rPr>
              <w:t>3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75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AE3C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F839CA"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839CA" w:rsidRPr="006B53E7" w:rsidTr="00F839CA">
        <w:trPr>
          <w:trHeight w:val="177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839CA" w:rsidRPr="006B53E7" w:rsidTr="00AA25E9">
        <w:trPr>
          <w:trHeight w:val="176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 w:val="restart"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839CA" w:rsidRPr="006B53E7" w:rsidTr="00F839CA">
        <w:trPr>
          <w:trHeight w:val="89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839CA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6B53E7" w:rsidRDefault="00F47422" w:rsidP="0031197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47422" w:rsidRPr="006B53E7" w:rsidRDefault="00F47422" w:rsidP="00AA25E9">
            <w:pPr>
              <w:jc w:val="center"/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755073" w:rsidRPr="006B53E7" w:rsidTr="00AA25E9">
        <w:trPr>
          <w:trHeight w:val="20"/>
        </w:trPr>
        <w:tc>
          <w:tcPr>
            <w:tcW w:w="299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5073" w:rsidRPr="006B53E7" w:rsidRDefault="00F839CA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10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F839CA" w:rsidP="00A86B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86B8B" w:rsidRPr="00B234C6" w:rsidRDefault="00A86B8B" w:rsidP="003F1D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B53E7" w:rsidDel="001465F6">
        <w:rPr>
          <w:b/>
          <w:spacing w:val="-20"/>
          <w:sz w:val="20"/>
          <w:szCs w:val="20"/>
        </w:rPr>
        <w:t xml:space="preserve"> (</w:t>
      </w:r>
      <w:r w:rsidRPr="006B53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6B53E7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F839CA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5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B53E7">
        <w:rPr>
          <w:b/>
          <w:spacing w:val="-20"/>
          <w:sz w:val="20"/>
          <w:szCs w:val="20"/>
        </w:rPr>
        <w:t>е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A86B8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04.2019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A86B8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6B8B" w:rsidRPr="006B53E7" w:rsidTr="003F1D8A">
        <w:trPr>
          <w:trHeight w:val="20"/>
        </w:trPr>
        <w:tc>
          <w:tcPr>
            <w:tcW w:w="300" w:type="pct"/>
            <w:vMerge w:val="restart"/>
          </w:tcPr>
          <w:p w:rsidR="00A86B8B" w:rsidRPr="006B53E7" w:rsidRDefault="00A86B8B" w:rsidP="003F1D8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B8B" w:rsidRPr="006B53E7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B8B" w:rsidRPr="006B53E7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B8B" w:rsidRPr="000F7743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A86B8B" w:rsidRPr="006B53E7" w:rsidTr="003F1D8A">
        <w:trPr>
          <w:trHeight w:val="20"/>
        </w:trPr>
        <w:tc>
          <w:tcPr>
            <w:tcW w:w="300" w:type="pct"/>
            <w:vMerge/>
          </w:tcPr>
          <w:p w:rsidR="00A86B8B" w:rsidRPr="006B53E7" w:rsidRDefault="00A86B8B" w:rsidP="003F1D8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B8B" w:rsidRPr="006B53E7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B8B" w:rsidRPr="006B53E7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B8B" w:rsidRPr="000F7743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A86B8B" w:rsidRPr="006B53E7" w:rsidTr="003F1D8A">
        <w:trPr>
          <w:trHeight w:val="63"/>
        </w:trPr>
        <w:tc>
          <w:tcPr>
            <w:tcW w:w="300" w:type="pct"/>
          </w:tcPr>
          <w:p w:rsidR="00A86B8B" w:rsidRPr="006B53E7" w:rsidRDefault="00A86B8B" w:rsidP="003F1D8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86B8B" w:rsidRPr="006B53E7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86B8B" w:rsidRPr="006B53E7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86B8B" w:rsidRPr="006B53E7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6B53E7" w:rsidTr="00AA25E9">
        <w:trPr>
          <w:trHeight w:val="288"/>
        </w:trPr>
        <w:tc>
          <w:tcPr>
            <w:tcW w:w="292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20"/>
        </w:trPr>
        <w:tc>
          <w:tcPr>
            <w:tcW w:w="292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1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F839CA" w:rsidRDefault="00F839CA" w:rsidP="00F839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F839CA" w:rsidP="00F839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7"/>
          </w:tcPr>
          <w:p w:rsidR="00F47422" w:rsidRPr="006B53E7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C14C1F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25127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C14C1F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0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C14C1F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25127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C14C1F" w:rsidRDefault="00C14C1F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198750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C14C1F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C14C1F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C14C1F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C14C1F" w:rsidRDefault="00C14C1F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159661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C14C1F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159661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C14C1F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159661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C14C1F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3908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C14C1F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C14C1F" w:rsidRDefault="00C14C1F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39089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3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A05669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A05669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A05669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A05669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9551FF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5000" w:type="pct"/>
            <w:gridSpan w:val="7"/>
          </w:tcPr>
          <w:p w:rsidR="00CF1F21" w:rsidRPr="006B53E7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A86B8B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33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E5710" w:rsidRPr="006B53E7" w:rsidRDefault="00A86B8B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C14C1F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C14C1F" w:rsidRDefault="00A86B8B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14C1F">
              <w:rPr>
                <w:spacing w:val="-20"/>
                <w:sz w:val="20"/>
                <w:szCs w:val="20"/>
              </w:rPr>
              <w:t>122936,02</w:t>
            </w:r>
            <w:bookmarkStart w:id="0" w:name="_GoBack"/>
            <w:bookmarkEnd w:id="0"/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54FB3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64F7"/>
    <w:rsid w:val="000C7766"/>
    <w:rsid w:val="000C7FD9"/>
    <w:rsid w:val="000D1324"/>
    <w:rsid w:val="000D4F6F"/>
    <w:rsid w:val="000D5ABB"/>
    <w:rsid w:val="000D6065"/>
    <w:rsid w:val="000E5258"/>
    <w:rsid w:val="000E5710"/>
    <w:rsid w:val="000E7FB0"/>
    <w:rsid w:val="000F4086"/>
    <w:rsid w:val="000F4A1A"/>
    <w:rsid w:val="000F7743"/>
    <w:rsid w:val="00101C7B"/>
    <w:rsid w:val="001105C9"/>
    <w:rsid w:val="00112E13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304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34BD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1978"/>
    <w:rsid w:val="00317255"/>
    <w:rsid w:val="003212E3"/>
    <w:rsid w:val="003223DB"/>
    <w:rsid w:val="003249A7"/>
    <w:rsid w:val="0032728B"/>
    <w:rsid w:val="00333CCD"/>
    <w:rsid w:val="003340FF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1062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1D8A"/>
    <w:rsid w:val="003F28EC"/>
    <w:rsid w:val="003F50FB"/>
    <w:rsid w:val="003F57D4"/>
    <w:rsid w:val="00411656"/>
    <w:rsid w:val="0041180B"/>
    <w:rsid w:val="004149A8"/>
    <w:rsid w:val="004169E6"/>
    <w:rsid w:val="00420BB9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4ED8"/>
    <w:rsid w:val="00475B55"/>
    <w:rsid w:val="0047694E"/>
    <w:rsid w:val="00480C70"/>
    <w:rsid w:val="00484905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4256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50A8"/>
    <w:rsid w:val="00590CFD"/>
    <w:rsid w:val="0059742D"/>
    <w:rsid w:val="005A2CE2"/>
    <w:rsid w:val="005A48C7"/>
    <w:rsid w:val="005A77E8"/>
    <w:rsid w:val="005B2102"/>
    <w:rsid w:val="005B4CAD"/>
    <w:rsid w:val="005B67F7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A55AC"/>
    <w:rsid w:val="006B1FEA"/>
    <w:rsid w:val="006B53E7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3FC"/>
    <w:rsid w:val="00721E69"/>
    <w:rsid w:val="0072646E"/>
    <w:rsid w:val="00726F0D"/>
    <w:rsid w:val="00734280"/>
    <w:rsid w:val="007412F6"/>
    <w:rsid w:val="0074383C"/>
    <w:rsid w:val="00747686"/>
    <w:rsid w:val="00747EA8"/>
    <w:rsid w:val="00753041"/>
    <w:rsid w:val="00755073"/>
    <w:rsid w:val="00760BDA"/>
    <w:rsid w:val="00763BD2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BE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1C34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E1C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51FF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B8B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3C50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4C1F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095E"/>
    <w:rsid w:val="00D029D9"/>
    <w:rsid w:val="00D053C1"/>
    <w:rsid w:val="00D13ACA"/>
    <w:rsid w:val="00D1607F"/>
    <w:rsid w:val="00D2127C"/>
    <w:rsid w:val="00D24D2C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665CC"/>
    <w:rsid w:val="00F75F0E"/>
    <w:rsid w:val="00F8205E"/>
    <w:rsid w:val="00F839CA"/>
    <w:rsid w:val="00F85FAD"/>
    <w:rsid w:val="00F87065"/>
    <w:rsid w:val="00F87355"/>
    <w:rsid w:val="00F87557"/>
    <w:rsid w:val="00F878FF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BD2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4560-1AC1-4046-BA78-5AD7A96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6052</Words>
  <Characters>43373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1</cp:revision>
  <dcterms:created xsi:type="dcterms:W3CDTF">2015-08-13T12:38:00Z</dcterms:created>
  <dcterms:modified xsi:type="dcterms:W3CDTF">2021-03-27T16:05:00Z</dcterms:modified>
</cp:coreProperties>
</file>